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E290E7" w:rsidR="00E4321B" w:rsidRPr="00E4321B" w:rsidRDefault="002840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BB8C60" w:rsidR="00DF4FD8" w:rsidRPr="00DF4FD8" w:rsidRDefault="002840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18F006" w:rsidR="00DF4FD8" w:rsidRPr="0075070E" w:rsidRDefault="002840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50E22C" w:rsidR="00DF4FD8" w:rsidRPr="00DF4FD8" w:rsidRDefault="00284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136F7E" w:rsidR="00DF4FD8" w:rsidRPr="00DF4FD8" w:rsidRDefault="00284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73D4AD" w:rsidR="00DF4FD8" w:rsidRPr="00DF4FD8" w:rsidRDefault="00284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D907EC" w:rsidR="00DF4FD8" w:rsidRPr="00DF4FD8" w:rsidRDefault="00284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A5711C" w:rsidR="00DF4FD8" w:rsidRPr="00DF4FD8" w:rsidRDefault="00284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A73314" w:rsidR="00DF4FD8" w:rsidRPr="00DF4FD8" w:rsidRDefault="00284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7E3018" w:rsidR="00DF4FD8" w:rsidRPr="00DF4FD8" w:rsidRDefault="00284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36D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781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D88610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EDEBB7B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0E94A48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ACE9B94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62C1750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224D25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B0A9328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0B57D6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C1CD7F0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3A23E06" w:rsidR="00DF4FD8" w:rsidRPr="0028408B" w:rsidRDefault="002840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0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6C54D4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C6F94B3" w:rsidR="00DF4FD8" w:rsidRPr="0028408B" w:rsidRDefault="002840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0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5D45F2" w:rsidR="00DF4FD8" w:rsidRPr="0028408B" w:rsidRDefault="002840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0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F12C19C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84F4967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F7D9319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1F27D67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2CFF9F9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BA073D0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152D71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57B9A25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387740B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310768C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A5DD05C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52492E7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1DA1B75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7B39A4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208971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D315CC3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40E8154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B845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D1B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B18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B0F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D2C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0AE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B55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D63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B50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653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0A942D" w:rsidR="00B87141" w:rsidRPr="0075070E" w:rsidRDefault="002840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4DE0AD" w:rsidR="00B87141" w:rsidRPr="00DF4FD8" w:rsidRDefault="00284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B71055" w:rsidR="00B87141" w:rsidRPr="00DF4FD8" w:rsidRDefault="00284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E5335B" w:rsidR="00B87141" w:rsidRPr="00DF4FD8" w:rsidRDefault="00284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8ABCC6" w:rsidR="00B87141" w:rsidRPr="00DF4FD8" w:rsidRDefault="00284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5BB72E" w:rsidR="00B87141" w:rsidRPr="00DF4FD8" w:rsidRDefault="00284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DF6780" w:rsidR="00B87141" w:rsidRPr="00DF4FD8" w:rsidRDefault="00284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544504" w:rsidR="00B87141" w:rsidRPr="00DF4FD8" w:rsidRDefault="00284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394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1EF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3A0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86F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E34B15" w:rsidR="00DF0BAE" w:rsidRPr="0028408B" w:rsidRDefault="002840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0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D938A71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EFC40E3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DDB07D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F70B3A9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F9F7D80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CDC4EE0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C526FF5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30C5230" w:rsidR="00DF0BAE" w:rsidRPr="0028408B" w:rsidRDefault="002840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0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3A744B6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BFCB0A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7F2FA50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DBB24C4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A0E1FCD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205AD18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79AC822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36BBC2D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1957A1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26BEFBA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B8F69D1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3A501A6" w:rsidR="00DF0BAE" w:rsidRPr="0028408B" w:rsidRDefault="002840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0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7CE8310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3A9E71A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CC4C86C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BCC9E2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1AA89F8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1717D32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3272D11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520479C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73E9716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5558F79" w:rsidR="00DF0BAE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6DE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C28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AA0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9B9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0AF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A2E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7D4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9D50EF" w:rsidR="00857029" w:rsidRPr="0075070E" w:rsidRDefault="002840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D9BF2E" w:rsidR="00857029" w:rsidRPr="00DF4FD8" w:rsidRDefault="00284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CAB7F2" w:rsidR="00857029" w:rsidRPr="00DF4FD8" w:rsidRDefault="00284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E16D9E" w:rsidR="00857029" w:rsidRPr="00DF4FD8" w:rsidRDefault="00284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566143" w:rsidR="00857029" w:rsidRPr="00DF4FD8" w:rsidRDefault="00284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1070E5" w:rsidR="00857029" w:rsidRPr="00DF4FD8" w:rsidRDefault="00284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0D7699" w:rsidR="00857029" w:rsidRPr="00DF4FD8" w:rsidRDefault="00284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345BF4" w:rsidR="00857029" w:rsidRPr="00DF4FD8" w:rsidRDefault="00284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CD9C9C" w:rsidR="00DF4FD8" w:rsidRPr="0028408B" w:rsidRDefault="002840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0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B083AF1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2F9A873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DE6496B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F45F9C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53A962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A0620F1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F96BCB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5840A02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DEDB70D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531EE8C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9CBC0A4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E842E41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ED67AA2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A1ED9D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CE3AAFD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9DB4175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26AEEF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CE8605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E1F8311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17D65EC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8BE6F7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05CD30F" w:rsidR="00DF4FD8" w:rsidRPr="0028408B" w:rsidRDefault="002840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0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83B87C7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037D3E6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2557F1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3F2693F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0DC030A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F1159C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7A69C7" w:rsidR="00DF4FD8" w:rsidRPr="004020EB" w:rsidRDefault="00284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38E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3FD9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37DF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9CD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64D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F11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3FF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719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032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1F0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8DD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013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3C9BF2" w:rsidR="00C54E9D" w:rsidRDefault="0028408B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7F2E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C8AB50" w:rsidR="00C54E9D" w:rsidRDefault="0028408B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1864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D4BB4A" w:rsidR="00C54E9D" w:rsidRDefault="0028408B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C320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15B6E4" w:rsidR="00C54E9D" w:rsidRDefault="0028408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D365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962FBF" w:rsidR="00C54E9D" w:rsidRDefault="0028408B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E37F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510E49" w:rsidR="00C54E9D" w:rsidRDefault="0028408B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9AEF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903A2A" w:rsidR="00C54E9D" w:rsidRDefault="0028408B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E009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FDA5A8" w:rsidR="00C54E9D" w:rsidRDefault="0028408B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CA28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389A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8DF7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408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0 - Q2 Calendar</dc:title>
  <dc:subject>Quarter 2 Calendar with Luxembourg Holidays</dc:subject>
  <dc:creator>General Blue Corporation</dc:creator>
  <keywords>Luxembourg 2020 - Q2 Calendar, Printable, Easy to Customize, Holiday Calendar</keywords>
  <dc:description/>
  <dcterms:created xsi:type="dcterms:W3CDTF">2019-12-12T15:31:00.0000000Z</dcterms:created>
  <dcterms:modified xsi:type="dcterms:W3CDTF">2022-10-15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